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DDE" w14:textId="2F23C6BF" w:rsidR="001D7355" w:rsidRPr="006B4EF9" w:rsidRDefault="006C7640">
      <w:pPr>
        <w:widowControl w:val="0"/>
        <w:spacing w:line="240" w:lineRule="auto"/>
        <w:rPr>
          <w:rFonts w:ascii="メイリオ" w:eastAsia="メイリオ" w:hAnsi="メイリオ" w:cs="HiraMaruPro-W4"/>
        </w:rPr>
      </w:pPr>
      <w:r w:rsidRPr="006B4EF9">
        <w:rPr>
          <w:rFonts w:ascii="メイリオ" w:eastAsia="メイリオ" w:hAnsi="メイリオ" w:cs="HiraMaruPro-W4"/>
        </w:rPr>
        <w:t>報道関係者各位</w:t>
      </w:r>
    </w:p>
    <w:p w14:paraId="2F0E656B" w14:textId="52985FD3" w:rsidR="001D7355" w:rsidRPr="006B4EF9" w:rsidRDefault="006C7640">
      <w:pPr>
        <w:widowControl w:val="0"/>
        <w:spacing w:line="240" w:lineRule="auto"/>
        <w:rPr>
          <w:rFonts w:ascii="メイリオ" w:eastAsia="メイリオ" w:hAnsi="メイリオ" w:cs="HiraMaruPro-W4"/>
        </w:rPr>
      </w:pPr>
      <w:r w:rsidRPr="006B4EF9">
        <w:rPr>
          <w:rFonts w:ascii="メイリオ" w:eastAsia="メイリオ" w:hAnsi="メイリオ" w:cs="HiraMaruPro-W4"/>
        </w:rPr>
        <w:t>プレスリリース</w:t>
      </w:r>
    </w:p>
    <w:p w14:paraId="565598CE" w14:textId="26917783" w:rsidR="001D7355" w:rsidRPr="006B4EF9" w:rsidRDefault="006C7640">
      <w:pPr>
        <w:widowControl w:val="0"/>
        <w:spacing w:line="240" w:lineRule="auto"/>
        <w:jc w:val="right"/>
        <w:rPr>
          <w:rFonts w:ascii="メイリオ" w:eastAsia="メイリオ" w:hAnsi="メイリオ" w:cs="HiraMaruPro-W4"/>
        </w:rPr>
      </w:pPr>
      <w:r w:rsidRPr="006B4EF9">
        <w:rPr>
          <w:rFonts w:ascii="メイリオ" w:eastAsia="メイリオ" w:hAnsi="メイリオ" w:cs="HiraMaruPro-W4"/>
        </w:rPr>
        <w:t>20</w:t>
      </w:r>
      <w:r w:rsidR="007369F5" w:rsidRPr="006B4EF9">
        <w:rPr>
          <w:rFonts w:ascii="メイリオ" w:eastAsia="メイリオ" w:hAnsi="メイリオ" w:cs="HiraMaruPro-W4" w:hint="eastAsia"/>
        </w:rPr>
        <w:t>2</w:t>
      </w:r>
      <w:r w:rsidR="008567F5">
        <w:rPr>
          <w:rFonts w:ascii="メイリオ" w:eastAsia="メイリオ" w:hAnsi="メイリオ" w:cs="HiraMaruPro-W4" w:hint="eastAsia"/>
        </w:rPr>
        <w:t>2</w:t>
      </w:r>
      <w:r w:rsidRPr="006B4EF9">
        <w:rPr>
          <w:rFonts w:ascii="メイリオ" w:eastAsia="メイリオ" w:hAnsi="メイリオ" w:cs="HiraMaruPro-W4"/>
        </w:rPr>
        <w:t>年</w:t>
      </w:r>
      <w:r w:rsidR="008567F5">
        <w:rPr>
          <w:rFonts w:ascii="メイリオ" w:eastAsia="メイリオ" w:hAnsi="メイリオ" w:cs="HiraMaruPro-W4" w:hint="eastAsia"/>
        </w:rPr>
        <w:t>2</w:t>
      </w:r>
      <w:r w:rsidRPr="006B4EF9">
        <w:rPr>
          <w:rFonts w:ascii="メイリオ" w:eastAsia="メイリオ" w:hAnsi="メイリオ" w:cs="HiraMaruPro-W4"/>
        </w:rPr>
        <w:t>月</w:t>
      </w:r>
      <w:r w:rsidR="008567F5">
        <w:rPr>
          <w:rFonts w:ascii="メイリオ" w:eastAsia="メイリオ" w:hAnsi="メイリオ" w:cs="HiraMaruPro-W4" w:hint="eastAsia"/>
        </w:rPr>
        <w:t>16</w:t>
      </w:r>
      <w:r w:rsidRPr="006B4EF9">
        <w:rPr>
          <w:rFonts w:ascii="メイリオ" w:eastAsia="メイリオ" w:hAnsi="メイリオ" w:cs="HiraMaruPro-W4"/>
        </w:rPr>
        <w:t>日</w:t>
      </w:r>
      <w:r w:rsidR="006B4EF9" w:rsidRPr="006B4EF9">
        <w:rPr>
          <w:rFonts w:ascii="メイリオ" w:eastAsia="メイリオ" w:hAnsi="メイリオ" w:cs="HiraMaruPro-W4" w:hint="eastAsia"/>
        </w:rPr>
        <w:t>(</w:t>
      </w:r>
      <w:r w:rsidR="00A913BF">
        <w:rPr>
          <w:rFonts w:ascii="メイリオ" w:eastAsia="メイリオ" w:hAnsi="メイリオ" w:cs="HiraMaruPro-W4" w:hint="eastAsia"/>
        </w:rPr>
        <w:t>水</w:t>
      </w:r>
      <w:r w:rsidR="006B4EF9" w:rsidRPr="006B4EF9">
        <w:rPr>
          <w:rFonts w:ascii="メイリオ" w:eastAsia="メイリオ" w:hAnsi="メイリオ" w:cs="HiraMaruPro-W4" w:hint="eastAsia"/>
        </w:rPr>
        <w:t>)</w:t>
      </w:r>
    </w:p>
    <w:p w14:paraId="189F48F4" w14:textId="70901D45" w:rsidR="006B4EF9" w:rsidRPr="001C61DB" w:rsidRDefault="006C7640" w:rsidP="001C61DB">
      <w:pPr>
        <w:widowControl w:val="0"/>
        <w:spacing w:line="240" w:lineRule="auto"/>
        <w:jc w:val="right"/>
        <w:rPr>
          <w:rFonts w:ascii="メイリオ" w:eastAsia="メイリオ" w:hAnsi="メイリオ" w:cs="HiraMaruPro-W4"/>
        </w:rPr>
      </w:pPr>
      <w:r w:rsidRPr="006B4EF9">
        <w:rPr>
          <w:rFonts w:ascii="メイリオ" w:eastAsia="メイリオ" w:hAnsi="メイリオ" w:cs="HiraMaruPro-W4"/>
        </w:rPr>
        <w:t>株式会社</w:t>
      </w:r>
      <w:r w:rsidR="008567F5">
        <w:rPr>
          <w:rFonts w:ascii="メイリオ" w:eastAsia="メイリオ" w:hAnsi="メイリオ" w:cs="HiraMaruPro-W4" w:hint="eastAsia"/>
        </w:rPr>
        <w:t>ギグビーイング</w:t>
      </w:r>
    </w:p>
    <w:p w14:paraId="7CE7A706" w14:textId="0BFE8100" w:rsidR="00EB30A4" w:rsidRDefault="00EB30A4" w:rsidP="00A913BF">
      <w:pPr>
        <w:widowControl w:val="0"/>
        <w:spacing w:line="240" w:lineRule="auto"/>
        <w:jc w:val="center"/>
        <w:rPr>
          <w:rFonts w:ascii="メイリオ" w:eastAsia="メイリオ" w:hAnsi="メイリオ" w:cs="ＭＳ 明朝"/>
          <w:b/>
          <w:sz w:val="28"/>
          <w:szCs w:val="28"/>
        </w:rPr>
      </w:pPr>
      <w:r>
        <w:rPr>
          <w:rFonts w:ascii="メイリオ" w:eastAsia="メイリオ" w:hAnsi="メイリオ" w:cs="ＭＳ 明朝" w:hint="eastAsia"/>
          <w:b/>
          <w:sz w:val="28"/>
          <w:szCs w:val="28"/>
        </w:rPr>
        <w:t>『崩壊3rd』</w:t>
      </w:r>
      <w:r w:rsidR="005B3D8F">
        <w:rPr>
          <w:rFonts w:ascii="メイリオ" w:eastAsia="メイリオ" w:hAnsi="メイリオ" w:cs="ＭＳ 明朝" w:hint="eastAsia"/>
          <w:b/>
          <w:sz w:val="28"/>
          <w:szCs w:val="28"/>
        </w:rPr>
        <w:t>五</w:t>
      </w:r>
      <w:r>
        <w:rPr>
          <w:rFonts w:ascii="メイリオ" w:eastAsia="メイリオ" w:hAnsi="メイリオ" w:cs="ＭＳ 明朝" w:hint="eastAsia"/>
          <w:b/>
          <w:sz w:val="28"/>
          <w:szCs w:val="28"/>
        </w:rPr>
        <w:t>周年記念</w:t>
      </w:r>
    </w:p>
    <w:p w14:paraId="45B50274" w14:textId="193E7AB4" w:rsidR="00762A64" w:rsidRDefault="00EB30A4" w:rsidP="00021D76">
      <w:pPr>
        <w:widowControl w:val="0"/>
        <w:spacing w:line="240" w:lineRule="auto"/>
        <w:jc w:val="center"/>
        <w:rPr>
          <w:rFonts w:ascii="メイリオ" w:eastAsia="メイリオ" w:hAnsi="メイリオ" w:cs="ＭＳ 明朝"/>
          <w:b/>
          <w:sz w:val="28"/>
          <w:szCs w:val="28"/>
        </w:rPr>
      </w:pPr>
      <w:r>
        <w:rPr>
          <w:rFonts w:ascii="メイリオ" w:eastAsia="メイリオ" w:hAnsi="メイリオ" w:cs="ＭＳ 明朝" w:hint="eastAsia"/>
          <w:b/>
          <w:sz w:val="28"/>
          <w:szCs w:val="28"/>
        </w:rPr>
        <w:t>額装高精細複製原画・アクリル時計</w:t>
      </w:r>
      <w:r w:rsidR="003E14BE">
        <w:rPr>
          <w:rFonts w:ascii="メイリオ" w:eastAsia="メイリオ" w:hAnsi="メイリオ" w:cs="ＭＳ 明朝" w:hint="eastAsia"/>
          <w:b/>
          <w:sz w:val="28"/>
          <w:szCs w:val="28"/>
        </w:rPr>
        <w:t>が予約受付中</w:t>
      </w:r>
      <w:bookmarkStart w:id="0" w:name="_h56wigltpmhg" w:colFirst="0" w:colLast="0"/>
      <w:bookmarkStart w:id="1" w:name="_acrzxbd8xyyl" w:colFirst="0" w:colLast="0"/>
      <w:bookmarkEnd w:id="0"/>
      <w:bookmarkEnd w:id="1"/>
    </w:p>
    <w:p w14:paraId="4452BC96" w14:textId="5BE3E366" w:rsidR="00021D76" w:rsidRPr="00021D76" w:rsidRDefault="00021D76" w:rsidP="00021D76">
      <w:pPr>
        <w:widowControl w:val="0"/>
        <w:spacing w:line="240" w:lineRule="auto"/>
        <w:jc w:val="center"/>
        <w:rPr>
          <w:rFonts w:ascii="メイリオ" w:eastAsia="メイリオ" w:hAnsi="メイリオ" w:cs="ＭＳ 明朝"/>
          <w:b/>
          <w:sz w:val="28"/>
          <w:szCs w:val="28"/>
        </w:rPr>
      </w:pPr>
    </w:p>
    <w:p w14:paraId="5EDC2344" w14:textId="35939478" w:rsidR="009A38D6" w:rsidRDefault="00A913BF" w:rsidP="00021D76">
      <w:pPr>
        <w:widowControl w:val="0"/>
        <w:spacing w:line="240" w:lineRule="auto"/>
        <w:ind w:firstLine="210"/>
        <w:rPr>
          <w:rFonts w:ascii="メイリオ" w:eastAsia="メイリオ" w:hAnsi="メイリオ" w:cs="HiraMaruPro-W4"/>
          <w:sz w:val="21"/>
          <w:szCs w:val="21"/>
        </w:rPr>
      </w:pPr>
      <w:r w:rsidRPr="00A913BF">
        <w:rPr>
          <w:rFonts w:ascii="メイリオ" w:eastAsia="メイリオ" w:hAnsi="メイリオ" w:cs="HiraMaruPro-W4" w:hint="eastAsia"/>
          <w:sz w:val="21"/>
          <w:szCs w:val="21"/>
        </w:rPr>
        <w:t>株式会社</w:t>
      </w:r>
      <w:r w:rsidR="00EB30A4">
        <w:rPr>
          <w:rFonts w:ascii="メイリオ" w:eastAsia="メイリオ" w:hAnsi="メイリオ" w:cs="HiraMaruPro-W4" w:hint="eastAsia"/>
          <w:sz w:val="21"/>
          <w:szCs w:val="21"/>
        </w:rPr>
        <w:t>ギグビーイング</w:t>
      </w:r>
      <w:r w:rsidRPr="00A913BF">
        <w:rPr>
          <w:rFonts w:ascii="メイリオ" w:eastAsia="メイリオ" w:hAnsi="メイリオ" w:cs="HiraMaruPro-W4" w:hint="eastAsia"/>
          <w:sz w:val="21"/>
          <w:szCs w:val="21"/>
        </w:rPr>
        <w:t>は、</w:t>
      </w:r>
      <w:r w:rsidR="003E14BE">
        <w:rPr>
          <w:rFonts w:ascii="メイリオ" w:eastAsia="メイリオ" w:hAnsi="メイリオ" w:cs="HiraMaruPro-W4" w:hint="eastAsia"/>
          <w:sz w:val="21"/>
          <w:szCs w:val="21"/>
        </w:rPr>
        <w:t>『崩壊3rd』</w:t>
      </w:r>
      <w:r w:rsidR="005B3D8F">
        <w:rPr>
          <w:rFonts w:ascii="メイリオ" w:eastAsia="メイリオ" w:hAnsi="メイリオ" w:cs="HiraMaruPro-W4" w:hint="eastAsia"/>
          <w:sz w:val="21"/>
          <w:szCs w:val="21"/>
        </w:rPr>
        <w:t>五</w:t>
      </w:r>
      <w:r w:rsidR="003E14BE">
        <w:rPr>
          <w:rFonts w:ascii="メイリオ" w:eastAsia="メイリオ" w:hAnsi="メイリオ" w:cs="HiraMaruPro-W4" w:hint="eastAsia"/>
          <w:sz w:val="21"/>
          <w:szCs w:val="21"/>
        </w:rPr>
        <w:t>周年</w:t>
      </w:r>
      <w:r w:rsidR="009A38D6">
        <w:rPr>
          <w:rFonts w:ascii="メイリオ" w:eastAsia="メイリオ" w:hAnsi="メイリオ" w:cs="HiraMaruPro-W4" w:hint="eastAsia"/>
          <w:sz w:val="21"/>
          <w:szCs w:val="21"/>
        </w:rPr>
        <w:t>を記念したグッズ</w:t>
      </w:r>
      <w:r w:rsidRPr="00A913BF">
        <w:rPr>
          <w:rFonts w:ascii="メイリオ" w:eastAsia="メイリオ" w:hAnsi="メイリオ" w:cs="HiraMaruPro-W4" w:hint="eastAsia"/>
          <w:sz w:val="21"/>
          <w:szCs w:val="21"/>
        </w:rPr>
        <w:t>、</w:t>
      </w:r>
      <w:r w:rsidR="003E14BE">
        <w:rPr>
          <w:rFonts w:ascii="メイリオ" w:eastAsia="メイリオ" w:hAnsi="メイリオ" w:cs="HiraMaruPro-W4" w:hint="eastAsia"/>
          <w:sz w:val="21"/>
          <w:szCs w:val="21"/>
        </w:rPr>
        <w:t>額装高精細複製原画とアクリル時計の販売を発表</w:t>
      </w:r>
      <w:r w:rsidR="009A38D6">
        <w:rPr>
          <w:rFonts w:ascii="メイリオ" w:eastAsia="メイリオ" w:hAnsi="メイリオ" w:cs="HiraMaruPro-W4" w:hint="eastAsia"/>
          <w:sz w:val="21"/>
          <w:szCs w:val="21"/>
        </w:rPr>
        <w:t>いたします。</w:t>
      </w:r>
      <w:r w:rsidR="00D14270">
        <w:rPr>
          <w:rFonts w:ascii="メイリオ" w:eastAsia="メイリオ" w:hAnsi="メイリオ" w:cs="HiraMaruPro-W4" w:hint="eastAsia"/>
          <w:sz w:val="21"/>
          <w:szCs w:val="21"/>
        </w:rPr>
        <w:t>受注生産での販売となっておりまして、</w:t>
      </w:r>
      <w:r w:rsidR="009A38D6">
        <w:rPr>
          <w:rFonts w:ascii="メイリオ" w:eastAsia="メイリオ" w:hAnsi="メイリオ" w:cs="HiraMaruPro-W4" w:hint="eastAsia"/>
          <w:sz w:val="21"/>
          <w:szCs w:val="21"/>
        </w:rPr>
        <w:t>受注期間は本日より2022年3月15日(火)までを予定しております。発送は５月下旬頃を予定しております。</w:t>
      </w:r>
    </w:p>
    <w:p w14:paraId="32E4A7D1" w14:textId="6EA97EA3" w:rsidR="00A913BF" w:rsidRDefault="00CD6591" w:rsidP="001C61DB">
      <w:pPr>
        <w:widowControl w:val="0"/>
        <w:spacing w:line="240" w:lineRule="auto"/>
        <w:ind w:firstLine="210"/>
        <w:rPr>
          <w:rFonts w:ascii="メイリオ" w:eastAsia="メイリオ" w:hAnsi="メイリオ" w:cs="HiraMaruPro-W4"/>
          <w:noProof/>
        </w:rPr>
      </w:pPr>
      <w:r>
        <w:rPr>
          <w:rFonts w:ascii="メイリオ" w:eastAsia="メイリオ" w:hAnsi="メイリオ" w:cs="HiraMaruPro-W4" w:hint="eastAsia"/>
          <w:noProof/>
        </w:rPr>
        <w:t>▼『崩壊3rd』</w:t>
      </w:r>
      <w:r w:rsidR="005B3D8F">
        <w:rPr>
          <w:rFonts w:ascii="メイリオ" w:eastAsia="メイリオ" w:hAnsi="メイリオ" w:cs="HiraMaruPro-W4" w:hint="eastAsia"/>
          <w:noProof/>
        </w:rPr>
        <w:t>五</w:t>
      </w:r>
      <w:r>
        <w:rPr>
          <w:rFonts w:ascii="メイリオ" w:eastAsia="メイリオ" w:hAnsi="メイリオ" w:cs="HiraMaruPro-W4" w:hint="eastAsia"/>
          <w:noProof/>
        </w:rPr>
        <w:t>周年限定Goodsサイト▼</w:t>
      </w:r>
    </w:p>
    <w:p w14:paraId="12E33E2E" w14:textId="630F947E" w:rsidR="009A38D6" w:rsidRDefault="009B326A" w:rsidP="0031649A">
      <w:pPr>
        <w:widowControl w:val="0"/>
        <w:spacing w:line="240" w:lineRule="auto"/>
        <w:ind w:firstLine="210"/>
        <w:rPr>
          <w:rFonts w:ascii="メイリオ" w:eastAsia="メイリオ" w:hAnsi="メイリオ" w:cs="HiraMaruPro-W4"/>
          <w:noProof/>
        </w:rPr>
      </w:pPr>
      <w:hyperlink r:id="rId7" w:history="1">
        <w:r w:rsidR="009A38D6" w:rsidRPr="00D434BF">
          <w:rPr>
            <w:rStyle w:val="a7"/>
            <w:rFonts w:ascii="メイリオ" w:eastAsia="メイリオ" w:hAnsi="メイリオ" w:cs="HiraMaruPro-W4"/>
            <w:noProof/>
          </w:rPr>
          <w:t>https://www.houkai3rd-goods.com/</w:t>
        </w:r>
      </w:hyperlink>
    </w:p>
    <w:p w14:paraId="6B9865F7" w14:textId="5D12FD8B" w:rsidR="001E4EA7" w:rsidRPr="001C61DB" w:rsidRDefault="00CD6591" w:rsidP="001C61DB">
      <w:pPr>
        <w:widowControl w:val="0"/>
        <w:spacing w:line="240" w:lineRule="auto"/>
        <w:ind w:firstLine="210"/>
        <w:jc w:val="center"/>
        <w:rPr>
          <w:rFonts w:ascii="メイリオ" w:eastAsia="メイリオ" w:hAnsi="メイリオ" w:cs="HiraMaruPro-W4"/>
        </w:rPr>
      </w:pPr>
      <w:bookmarkStart w:id="2" w:name="_pder4ofsmcj2" w:colFirst="0" w:colLast="0"/>
      <w:bookmarkEnd w:id="2"/>
      <w:r>
        <w:rPr>
          <w:rFonts w:ascii="メイリオ" w:eastAsia="メイリオ" w:hAnsi="メイリオ" w:cs="HiraMaruPro-W4"/>
          <w:noProof/>
        </w:rPr>
        <w:drawing>
          <wp:inline distT="0" distB="0" distL="0" distR="0" wp14:anchorId="40B1909D" wp14:editId="5498F05C">
            <wp:extent cx="4513580" cy="2240600"/>
            <wp:effectExtent l="0" t="0" r="127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43" cy="22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EF8D" w14:textId="18D9D556" w:rsidR="001F53AE" w:rsidRDefault="00CD6591" w:rsidP="00CD659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（ショップTOP画面）</w:t>
      </w:r>
    </w:p>
    <w:p w14:paraId="202B2A6E" w14:textId="06CA848A" w:rsidR="0031649A" w:rsidRDefault="001E4EA7" w:rsidP="0031649A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6B4EF9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■</w:t>
      </w:r>
      <w:r w:rsidR="0031649A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製品情報</w:t>
      </w:r>
    </w:p>
    <w:p w14:paraId="3D86C935" w14:textId="05565E98" w:rsidR="0031649A" w:rsidRDefault="0031649A" w:rsidP="0031649A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31649A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・</w:t>
      </w:r>
      <w:r w:rsidR="005B3D8F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五</w:t>
      </w:r>
      <w:r w:rsidRPr="0031649A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周年記念”アクリル時計”</w:t>
      </w:r>
      <w:r w:rsid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(全1種)</w:t>
      </w:r>
    </w:p>
    <w:p w14:paraId="4C4C5930" w14:textId="4D4899DD" w:rsidR="00A17953" w:rsidRPr="0031649A" w:rsidRDefault="00A17953" w:rsidP="0031649A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販売価格：</w:t>
      </w:r>
      <w:r w:rsidR="00505046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9,900円(税込)</w:t>
      </w:r>
    </w:p>
    <w:p w14:paraId="76E1C2AE" w14:textId="15B58DD6" w:rsidR="0031649A" w:rsidRPr="0031649A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31649A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手前と奥の2層構造で、少し立体的に見えるように仕上げております。</w:t>
      </w:r>
    </w:p>
    <w:p w14:paraId="6A249BCB" w14:textId="50229080" w:rsidR="008204E9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31649A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壁掛けも、スタンドで立てるのもどちらも可能。</w:t>
      </w:r>
    </w:p>
    <w:p w14:paraId="7DB4C89A" w14:textId="7D5DFA8D" w:rsidR="00D31ED1" w:rsidRDefault="00D14270" w:rsidP="00D14270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サイズ：W250×H160mm</w:t>
      </w:r>
      <w:r w:rsidR="00021D76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 xml:space="preserve">　</w:t>
      </w:r>
    </w:p>
    <w:p w14:paraId="25CC8E5E" w14:textId="0EF0C6F7" w:rsidR="0031649A" w:rsidRDefault="00D14270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素材：透明アクリル3mm厚</w:t>
      </w:r>
    </w:p>
    <w:p w14:paraId="1301C4F9" w14:textId="1961E0FF" w:rsidR="0031649A" w:rsidRDefault="00C33B83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>
        <w:rPr>
          <w:rFonts w:ascii="メイリオ" w:eastAsia="メイリオ" w:hAnsi="メイリオ"/>
          <w:noProof/>
          <w:color w:val="3D3D3D"/>
          <w:spacing w:val="11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8318A15" wp14:editId="24B16B90">
            <wp:simplePos x="0" y="0"/>
            <wp:positionH relativeFrom="column">
              <wp:posOffset>3876675</wp:posOffset>
            </wp:positionH>
            <wp:positionV relativeFrom="paragraph">
              <wp:posOffset>10795</wp:posOffset>
            </wp:positionV>
            <wp:extent cx="2124075" cy="2357707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0" cy="23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D1">
        <w:rPr>
          <w:rFonts w:ascii="メイリオ" w:eastAsia="メイリオ" w:hAnsi="メイリオ" w:hint="eastAsia"/>
          <w:noProof/>
          <w:color w:val="3D3D3D"/>
          <w:spacing w:val="11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B650871" wp14:editId="18E6ECEB">
            <wp:simplePos x="0" y="0"/>
            <wp:positionH relativeFrom="margin">
              <wp:posOffset>257175</wp:posOffset>
            </wp:positionH>
            <wp:positionV relativeFrom="paragraph">
              <wp:posOffset>38735</wp:posOffset>
            </wp:positionV>
            <wp:extent cx="3296312" cy="208597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1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E922" w14:textId="276D6C6C" w:rsidR="0031649A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</w:p>
    <w:p w14:paraId="74AFD904" w14:textId="598DA511" w:rsidR="0031649A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</w:p>
    <w:p w14:paraId="4B77BBC3" w14:textId="71C97FBC" w:rsidR="0031649A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</w:p>
    <w:p w14:paraId="630123D2" w14:textId="63FF6253" w:rsidR="0031649A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</w:p>
    <w:p w14:paraId="39B11138" w14:textId="327EF2FB" w:rsidR="0031649A" w:rsidRDefault="0031649A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</w:p>
    <w:p w14:paraId="5515422E" w14:textId="3F9659DA" w:rsidR="00021D76" w:rsidRDefault="00021D76" w:rsidP="0031649A">
      <w:pPr>
        <w:pStyle w:val="Web"/>
        <w:snapToGrid w:val="0"/>
        <w:spacing w:line="0" w:lineRule="atLeast"/>
        <w:contextualSpacing/>
        <w:rPr>
          <w:rFonts w:ascii="メイリオ" w:eastAsia="メイリオ" w:hAnsi="メイリオ"/>
          <w:color w:val="3D3D3D"/>
          <w:spacing w:val="11"/>
          <w:sz w:val="21"/>
          <w:szCs w:val="21"/>
        </w:rPr>
      </w:pPr>
    </w:p>
    <w:p w14:paraId="03679247" w14:textId="679FD857" w:rsidR="00A913BF" w:rsidRDefault="00D14270" w:rsidP="00D86F91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lastRenderedPageBreak/>
        <w:t>・</w:t>
      </w:r>
      <w:r w:rsidR="00CC0611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五</w:t>
      </w: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周年記念”額装高精細複製原画”</w:t>
      </w:r>
      <w:r w:rsid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(全4種)</w:t>
      </w:r>
    </w:p>
    <w:p w14:paraId="16DBE5EF" w14:textId="11C7E111" w:rsidR="00A17953" w:rsidRDefault="00A17953" w:rsidP="00D86F91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販売価格：</w:t>
      </w:r>
      <w:r w:rsidR="00505046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34,100円(税込)</w:t>
      </w:r>
    </w:p>
    <w:p w14:paraId="3383E996" w14:textId="73F82152" w:rsidR="007F5AFF" w:rsidRDefault="00F04F60" w:rsidP="00D86F91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約</w:t>
      </w:r>
      <w:r w:rsidR="00D14270"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A3サイズ。高精細複製原画です。</w:t>
      </w:r>
    </w:p>
    <w:p w14:paraId="2E18E397" w14:textId="197BA91E" w:rsidR="00D14270" w:rsidRDefault="00D14270" w:rsidP="00D86F91">
      <w:pPr>
        <w:pStyle w:val="Web"/>
        <w:snapToGrid w:val="0"/>
        <w:spacing w:before="0" w:beforeAutospacing="0" w:after="0" w:afterAutospacing="0" w:line="0" w:lineRule="atLeast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シリアルナンバープレート付きで、コレクション性の高いものとなっております。</w:t>
      </w:r>
    </w:p>
    <w:p w14:paraId="66494584" w14:textId="51408A9D" w:rsidR="00D14270" w:rsidRDefault="00D14270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原画サイズ：約W426×H240mm</w:t>
      </w:r>
    </w:p>
    <w:p w14:paraId="30D40260" w14:textId="564EBE48" w:rsidR="00D14270" w:rsidRDefault="00D14270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額装サイズ：W566×H443×D15mm</w:t>
      </w:r>
    </w:p>
    <w:p w14:paraId="57BC8979" w14:textId="5F3D79FD" w:rsidR="00D14270" w:rsidRDefault="00D14270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プレートサイズ：W50×15mm</w:t>
      </w:r>
    </w:p>
    <w:p w14:paraId="5A28C04A" w14:textId="43EDC31E" w:rsidR="00D14270" w:rsidRDefault="00D14270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素材：樹脂製、木製合板、紙製、アクリル</w:t>
      </w:r>
    </w:p>
    <w:p w14:paraId="3E6BA08B" w14:textId="31937E17" w:rsidR="00D14270" w:rsidRDefault="00D14270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付属品：吊り紐</w:t>
      </w:r>
    </w:p>
    <w:p w14:paraId="5FE0BFF7" w14:textId="4C38AAAE" w:rsidR="00743223" w:rsidRDefault="00D14270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D14270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額縁：黒</w:t>
      </w:r>
    </w:p>
    <w:p w14:paraId="39A41C39" w14:textId="40AFE4FC" w:rsidR="00743223" w:rsidRDefault="00924F95" w:rsidP="00F250CA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>
        <w:rPr>
          <w:rFonts w:ascii="メイリオ" w:eastAsia="メイリオ" w:hAnsi="メイリオ"/>
          <w:noProof/>
          <w:color w:val="3D3D3D"/>
          <w:spacing w:val="11"/>
          <w:sz w:val="21"/>
          <w:szCs w:val="21"/>
        </w:rPr>
        <w:drawing>
          <wp:inline distT="0" distB="0" distL="0" distR="0" wp14:anchorId="59FBFE5C" wp14:editId="341BB131">
            <wp:extent cx="3009900" cy="30099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/>
          <w:noProof/>
          <w:color w:val="3D3D3D"/>
          <w:spacing w:val="11"/>
          <w:sz w:val="21"/>
          <w:szCs w:val="21"/>
        </w:rPr>
        <w:drawing>
          <wp:inline distT="0" distB="0" distL="0" distR="0" wp14:anchorId="3E566891" wp14:editId="5A9CCD35">
            <wp:extent cx="3019425" cy="301942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/>
          <w:noProof/>
          <w:color w:val="3D3D3D"/>
          <w:spacing w:val="11"/>
          <w:sz w:val="21"/>
          <w:szCs w:val="21"/>
        </w:rPr>
        <w:drawing>
          <wp:inline distT="0" distB="0" distL="0" distR="0" wp14:anchorId="210FD522" wp14:editId="616A817C">
            <wp:extent cx="3019425" cy="301942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/>
          <w:noProof/>
          <w:color w:val="3D3D3D"/>
          <w:spacing w:val="11"/>
          <w:sz w:val="21"/>
          <w:szCs w:val="21"/>
        </w:rPr>
        <w:drawing>
          <wp:inline distT="0" distB="0" distL="0" distR="0" wp14:anchorId="67D66961" wp14:editId="73135698">
            <wp:extent cx="3009900" cy="30099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5773" w14:textId="6CBD9953" w:rsidR="00876E63" w:rsidRPr="00A17953" w:rsidRDefault="00F250CA" w:rsidP="00876E63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©miHoYo</w:t>
      </w:r>
    </w:p>
    <w:p w14:paraId="69F6FD76" w14:textId="77777777" w:rsidR="008D33B2" w:rsidRPr="00A17953" w:rsidRDefault="008D33B2" w:rsidP="008D33B2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【関連サイト】</w:t>
      </w:r>
    </w:p>
    <w:p w14:paraId="6CA152B9" w14:textId="6C0DEA2A" w:rsidR="008D33B2" w:rsidRPr="00A17953" w:rsidRDefault="008D33B2" w:rsidP="008D33B2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r w:rsidRP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『</w:t>
      </w:r>
      <w:r w:rsidR="005B3D8F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崩壊3rd</w:t>
      </w:r>
      <w:r w:rsidRP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>』公式サイト</w:t>
      </w:r>
    </w:p>
    <w:p w14:paraId="40F9B82C" w14:textId="682FC00D" w:rsidR="006A2C88" w:rsidRDefault="006A2C88" w:rsidP="00C573D4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1"/>
          <w:szCs w:val="21"/>
        </w:rPr>
      </w:pPr>
      <w:hyperlink r:id="rId15" w:history="1">
        <w:r w:rsidRPr="001A7CDC">
          <w:rPr>
            <w:rStyle w:val="a7"/>
            <w:rFonts w:ascii="メイリオ" w:eastAsia="メイリオ" w:hAnsi="メイリオ"/>
            <w:spacing w:val="11"/>
            <w:sz w:val="21"/>
            <w:szCs w:val="21"/>
          </w:rPr>
          <w:t>https://www.houkai3rd.com/</w:t>
        </w:r>
      </w:hyperlink>
    </w:p>
    <w:p w14:paraId="37C7F005" w14:textId="05D4A156" w:rsidR="00EF36CA" w:rsidRPr="006B4EF9" w:rsidRDefault="006A2C88" w:rsidP="00C573D4">
      <w:pPr>
        <w:pStyle w:val="Web"/>
        <w:spacing w:before="0" w:beforeAutospacing="0" w:after="0" w:afterAutospacing="0"/>
        <w:rPr>
          <w:rFonts w:ascii="メイリオ" w:eastAsia="メイリオ" w:hAnsi="メイリオ"/>
          <w:color w:val="3D3D3D"/>
          <w:spacing w:val="11"/>
          <w:sz w:val="23"/>
          <w:szCs w:val="23"/>
        </w:rPr>
      </w:pPr>
      <w:r>
        <w:rPr>
          <w:rFonts w:ascii="メイリオ" w:eastAsia="メイリオ" w:hAnsi="メイリオ" w:hint="eastAsia"/>
          <w:color w:val="1A1A1A"/>
          <w:sz w:val="21"/>
          <w:szCs w:val="21"/>
          <w:shd w:val="clear" w:color="auto" w:fill="FFFFFF"/>
        </w:rPr>
        <w:lastRenderedPageBreak/>
        <w:t>【本件に関するお問い合わせ】</w:t>
      </w:r>
      <w:r>
        <w:rPr>
          <w:rFonts w:ascii="メイリオ" w:eastAsia="メイリオ" w:hAnsi="メイリオ" w:hint="eastAsia"/>
          <w:color w:val="1A1A1A"/>
          <w:sz w:val="21"/>
          <w:szCs w:val="21"/>
        </w:rPr>
        <w:br/>
      </w:r>
      <w:r>
        <w:rPr>
          <w:rFonts w:ascii="メイリオ" w:eastAsia="メイリオ" w:hAnsi="メイリオ" w:hint="eastAsia"/>
          <w:color w:val="1A1A1A"/>
          <w:sz w:val="21"/>
          <w:szCs w:val="21"/>
          <w:shd w:val="clear" w:color="auto" w:fill="FFFFFF"/>
        </w:rPr>
        <w:t>会社名：株式会社ギグビーイング</w:t>
      </w:r>
      <w:r>
        <w:rPr>
          <w:rFonts w:ascii="メイリオ" w:eastAsia="メイリオ" w:hAnsi="メイリオ" w:hint="eastAsia"/>
          <w:color w:val="1A1A1A"/>
          <w:sz w:val="21"/>
          <w:szCs w:val="21"/>
        </w:rPr>
        <w:br/>
      </w:r>
      <w:r>
        <w:rPr>
          <w:rFonts w:ascii="メイリオ" w:eastAsia="メイリオ" w:hAnsi="メイリオ" w:hint="eastAsia"/>
          <w:color w:val="1A1A1A"/>
          <w:sz w:val="21"/>
          <w:szCs w:val="21"/>
          <w:shd w:val="clear" w:color="auto" w:fill="FFFFFF"/>
        </w:rPr>
        <w:t>担当者：加藤</w:t>
      </w:r>
      <w:r>
        <w:rPr>
          <w:rFonts w:ascii="メイリオ" w:eastAsia="メイリオ" w:hAnsi="メイリオ" w:hint="eastAsia"/>
          <w:color w:val="1A1A1A"/>
          <w:sz w:val="21"/>
          <w:szCs w:val="21"/>
        </w:rPr>
        <w:br/>
      </w:r>
      <w:r>
        <w:rPr>
          <w:rFonts w:ascii="メイリオ" w:eastAsia="メイリオ" w:hAnsi="メイリオ" w:hint="eastAsia"/>
          <w:color w:val="1A1A1A"/>
          <w:sz w:val="21"/>
          <w:szCs w:val="21"/>
          <w:shd w:val="clear" w:color="auto" w:fill="FFFFFF"/>
        </w:rPr>
        <w:t>E-Mail：kato@gigbeing.com</w:t>
      </w:r>
      <w:r w:rsidR="009C5682" w:rsidRPr="00A17953">
        <w:rPr>
          <w:rFonts w:ascii="メイリオ" w:eastAsia="メイリオ" w:hAnsi="メイリオ" w:hint="eastAsia"/>
          <w:color w:val="3D3D3D"/>
          <w:spacing w:val="11"/>
          <w:sz w:val="21"/>
          <w:szCs w:val="21"/>
        </w:rPr>
        <w:t xml:space="preserve">　　　</w:t>
      </w:r>
      <w:r w:rsidR="009C5682">
        <w:rPr>
          <w:rFonts w:ascii="メイリオ" w:eastAsia="メイリオ" w:hAnsi="メイリオ" w:hint="eastAsia"/>
          <w:color w:val="3D3D3D"/>
          <w:spacing w:val="11"/>
          <w:sz w:val="23"/>
          <w:szCs w:val="23"/>
        </w:rPr>
        <w:t xml:space="preserve">　　　　　　　　　</w:t>
      </w:r>
      <w:r w:rsidR="00EF36CA">
        <w:rPr>
          <w:rFonts w:ascii="メイリオ" w:eastAsia="メイリオ" w:hAnsi="メイリオ" w:hint="eastAsia"/>
          <w:color w:val="3D3D3D"/>
          <w:spacing w:val="11"/>
          <w:sz w:val="23"/>
          <w:szCs w:val="23"/>
        </w:rPr>
        <w:t xml:space="preserve"> </w:t>
      </w:r>
    </w:p>
    <w:sectPr w:rsidR="00EF36CA" w:rsidRPr="006B4EF9" w:rsidSect="00D86F91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C295" w14:textId="77777777" w:rsidR="009B326A" w:rsidRDefault="009B326A" w:rsidP="00BB69F4">
      <w:pPr>
        <w:spacing w:line="240" w:lineRule="auto"/>
      </w:pPr>
      <w:r>
        <w:separator/>
      </w:r>
    </w:p>
  </w:endnote>
  <w:endnote w:type="continuationSeparator" w:id="0">
    <w:p w14:paraId="6B6F0C45" w14:textId="77777777" w:rsidR="009B326A" w:rsidRDefault="009B326A" w:rsidP="00BB6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iraMaruPro-W4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821B" w14:textId="77777777" w:rsidR="009B326A" w:rsidRDefault="009B326A" w:rsidP="00BB69F4">
      <w:pPr>
        <w:spacing w:line="240" w:lineRule="auto"/>
      </w:pPr>
      <w:r>
        <w:separator/>
      </w:r>
    </w:p>
  </w:footnote>
  <w:footnote w:type="continuationSeparator" w:id="0">
    <w:p w14:paraId="0DD1A534" w14:textId="77777777" w:rsidR="009B326A" w:rsidRDefault="009B326A" w:rsidP="00BB69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55"/>
    <w:rsid w:val="00006A78"/>
    <w:rsid w:val="00021D76"/>
    <w:rsid w:val="00042A7F"/>
    <w:rsid w:val="00096E1E"/>
    <w:rsid w:val="0012467F"/>
    <w:rsid w:val="0017050A"/>
    <w:rsid w:val="001A16B0"/>
    <w:rsid w:val="001A344A"/>
    <w:rsid w:val="001C61DB"/>
    <w:rsid w:val="001D7355"/>
    <w:rsid w:val="001E4EA7"/>
    <w:rsid w:val="001F53AE"/>
    <w:rsid w:val="00202D8A"/>
    <w:rsid w:val="002063E2"/>
    <w:rsid w:val="00216D44"/>
    <w:rsid w:val="0024529C"/>
    <w:rsid w:val="00283DBE"/>
    <w:rsid w:val="002A50AF"/>
    <w:rsid w:val="002D03D9"/>
    <w:rsid w:val="00314D82"/>
    <w:rsid w:val="0031649A"/>
    <w:rsid w:val="003E14BE"/>
    <w:rsid w:val="00415B2F"/>
    <w:rsid w:val="004A4E99"/>
    <w:rsid w:val="00505046"/>
    <w:rsid w:val="00536ABB"/>
    <w:rsid w:val="0058405F"/>
    <w:rsid w:val="00587CF8"/>
    <w:rsid w:val="005B3D8F"/>
    <w:rsid w:val="005F086E"/>
    <w:rsid w:val="00645920"/>
    <w:rsid w:val="00657968"/>
    <w:rsid w:val="006A2AD8"/>
    <w:rsid w:val="006A2C88"/>
    <w:rsid w:val="006B4EF9"/>
    <w:rsid w:val="006C7640"/>
    <w:rsid w:val="006D511E"/>
    <w:rsid w:val="006E6298"/>
    <w:rsid w:val="006F79EA"/>
    <w:rsid w:val="00727217"/>
    <w:rsid w:val="007369F5"/>
    <w:rsid w:val="00743223"/>
    <w:rsid w:val="00762A64"/>
    <w:rsid w:val="007946D4"/>
    <w:rsid w:val="007D26F6"/>
    <w:rsid w:val="007D6634"/>
    <w:rsid w:val="007F5AFF"/>
    <w:rsid w:val="008204E9"/>
    <w:rsid w:val="008337AC"/>
    <w:rsid w:val="008567F5"/>
    <w:rsid w:val="00863AF3"/>
    <w:rsid w:val="0086513E"/>
    <w:rsid w:val="00876E63"/>
    <w:rsid w:val="008B763C"/>
    <w:rsid w:val="008D33B2"/>
    <w:rsid w:val="00924F95"/>
    <w:rsid w:val="00942E8D"/>
    <w:rsid w:val="0099649D"/>
    <w:rsid w:val="009A2B92"/>
    <w:rsid w:val="009A38D6"/>
    <w:rsid w:val="009B326A"/>
    <w:rsid w:val="009C5682"/>
    <w:rsid w:val="00A17953"/>
    <w:rsid w:val="00A82FF9"/>
    <w:rsid w:val="00A913BF"/>
    <w:rsid w:val="00AB5BAC"/>
    <w:rsid w:val="00B21C89"/>
    <w:rsid w:val="00B3583E"/>
    <w:rsid w:val="00B9500F"/>
    <w:rsid w:val="00B95DDE"/>
    <w:rsid w:val="00BB69F4"/>
    <w:rsid w:val="00C061B2"/>
    <w:rsid w:val="00C33B83"/>
    <w:rsid w:val="00C573D4"/>
    <w:rsid w:val="00CB6D66"/>
    <w:rsid w:val="00CC0611"/>
    <w:rsid w:val="00CD6591"/>
    <w:rsid w:val="00D14270"/>
    <w:rsid w:val="00D25B71"/>
    <w:rsid w:val="00D31ED1"/>
    <w:rsid w:val="00D86F91"/>
    <w:rsid w:val="00D93BBE"/>
    <w:rsid w:val="00DA1E47"/>
    <w:rsid w:val="00DA298F"/>
    <w:rsid w:val="00E304F4"/>
    <w:rsid w:val="00E31BB0"/>
    <w:rsid w:val="00EB30A4"/>
    <w:rsid w:val="00ED43B5"/>
    <w:rsid w:val="00EF36CA"/>
    <w:rsid w:val="00F04F60"/>
    <w:rsid w:val="00F250CA"/>
    <w:rsid w:val="00F4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BF739"/>
  <w15:docId w15:val="{AA4F451D-DFAF-483F-90AC-087E5E0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87C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C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B5BA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579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B6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69F4"/>
  </w:style>
  <w:style w:type="paragraph" w:styleId="aa">
    <w:name w:val="footer"/>
    <w:basedOn w:val="a"/>
    <w:link w:val="ab"/>
    <w:uiPriority w:val="99"/>
    <w:unhideWhenUsed/>
    <w:rsid w:val="00BB6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69F4"/>
  </w:style>
  <w:style w:type="character" w:styleId="ac">
    <w:name w:val="Unresolved Mention"/>
    <w:basedOn w:val="a0"/>
    <w:uiPriority w:val="99"/>
    <w:semiHidden/>
    <w:unhideWhenUsed/>
    <w:rsid w:val="00C573D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62A6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04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04E9"/>
  </w:style>
  <w:style w:type="character" w:customStyle="1" w:styleId="af0">
    <w:name w:val="コメント文字列 (文字)"/>
    <w:basedOn w:val="a0"/>
    <w:link w:val="af"/>
    <w:uiPriority w:val="99"/>
    <w:semiHidden/>
    <w:rsid w:val="008204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4E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204E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20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ＭＳ ゴシック" w:eastAsia="ＭＳ ゴシック" w:hAnsi="ＭＳ ゴシック" w:cs="ＭＳ ゴシック"/>
      <w:sz w:val="24"/>
      <w:szCs w:val="24"/>
      <w:lang w:val="en-US"/>
    </w:rPr>
  </w:style>
  <w:style w:type="character" w:customStyle="1" w:styleId="HTML0">
    <w:name w:val="HTML 書式付き (文字)"/>
    <w:basedOn w:val="a0"/>
    <w:link w:val="HTML"/>
    <w:uiPriority w:val="99"/>
    <w:semiHidden/>
    <w:rsid w:val="008204E9"/>
    <w:rPr>
      <w:rFonts w:ascii="ＭＳ ゴシック" w:eastAsia="ＭＳ ゴシック" w:hAnsi="ＭＳ ゴシック" w:cs="ＭＳ ゴシック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houkai3rd-goods.com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houkai3rd.com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FE097-AC34-AC4F-9B94-D472F62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優</dc:creator>
  <cp:lastModifiedBy>Kato Taku</cp:lastModifiedBy>
  <cp:revision>35</cp:revision>
  <dcterms:created xsi:type="dcterms:W3CDTF">2020-03-03T08:33:00Z</dcterms:created>
  <dcterms:modified xsi:type="dcterms:W3CDTF">2022-02-15T06:59:00Z</dcterms:modified>
</cp:coreProperties>
</file>